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204"/>
        <w:gridCol w:w="566"/>
        <w:gridCol w:w="993"/>
        <w:gridCol w:w="2977"/>
      </w:tblGrid>
      <w:tr w:rsidR="00333E12" w:rsidRPr="00ED0B6B" w:rsidTr="00333E12">
        <w:tc>
          <w:tcPr>
            <w:tcW w:w="6204" w:type="dxa"/>
            <w:hideMark/>
          </w:tcPr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ED0B6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97603" cy="352425"/>
                  <wp:effectExtent l="19050" t="0" r="7197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33E12" w:rsidRPr="00ED0B6B" w:rsidTr="00333E12">
        <w:tc>
          <w:tcPr>
            <w:tcW w:w="6204" w:type="dxa"/>
            <w:hideMark/>
          </w:tcPr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ED0B6B">
              <w:rPr>
                <w:rFonts w:ascii="Arial" w:eastAsia="Times New Roman" w:hAnsi="Arial" w:cs="Arial"/>
                <w:b/>
                <w:sz w:val="20"/>
                <w:szCs w:val="20"/>
              </w:rPr>
              <w:t>И З В Р Ш И Т Е Л</w:t>
            </w:r>
          </w:p>
        </w:tc>
        <w:tc>
          <w:tcPr>
            <w:tcW w:w="566" w:type="dxa"/>
          </w:tcPr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hideMark/>
          </w:tcPr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ED0B6B">
              <w:rPr>
                <w:rFonts w:ascii="Arial" w:eastAsia="Times New Roman" w:hAnsi="Arial" w:cs="Arial"/>
                <w:b/>
                <w:sz w:val="20"/>
                <w:szCs w:val="20"/>
              </w:rPr>
              <w:t>Образец бр.</w:t>
            </w:r>
            <w:r w:rsidRPr="00ED0B6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9</w:t>
            </w:r>
          </w:p>
        </w:tc>
      </w:tr>
      <w:tr w:rsidR="00333E12" w:rsidRPr="00ED0B6B" w:rsidTr="00333E12">
        <w:tc>
          <w:tcPr>
            <w:tcW w:w="6204" w:type="dxa"/>
            <w:hideMark/>
          </w:tcPr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bookmarkStart w:id="0" w:name="Ime"/>
            <w:bookmarkEnd w:id="0"/>
            <w:proofErr w:type="spellStart"/>
            <w:r w:rsidRPr="00ED0B6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Зорица</w:t>
            </w:r>
            <w:proofErr w:type="spellEnd"/>
            <w:r w:rsidRPr="00ED0B6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0B6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Симиќ</w:t>
            </w:r>
            <w:proofErr w:type="spellEnd"/>
          </w:p>
        </w:tc>
        <w:tc>
          <w:tcPr>
            <w:tcW w:w="566" w:type="dxa"/>
          </w:tcPr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333E12" w:rsidRPr="00ED0B6B" w:rsidTr="00333E12">
        <w:tc>
          <w:tcPr>
            <w:tcW w:w="6204" w:type="dxa"/>
            <w:hideMark/>
          </w:tcPr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ED0B6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именуван за подрачјето </w:t>
            </w:r>
            <w:proofErr w:type="spellStart"/>
            <w:r w:rsidRPr="00ED0B6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на</w:t>
            </w:r>
            <w:proofErr w:type="spellEnd"/>
          </w:p>
        </w:tc>
        <w:tc>
          <w:tcPr>
            <w:tcW w:w="566" w:type="dxa"/>
          </w:tcPr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ED0B6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   И.бр</w:t>
            </w:r>
            <w:r w:rsidRPr="00ED0B6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.</w:t>
            </w:r>
            <w:bookmarkStart w:id="1" w:name="Ibr"/>
            <w:bookmarkEnd w:id="1"/>
            <w:r w:rsidRPr="00ED0B6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4459/2025 </w:t>
            </w:r>
          </w:p>
        </w:tc>
      </w:tr>
      <w:tr w:rsidR="00333E12" w:rsidRPr="00ED0B6B" w:rsidTr="00333E12">
        <w:tc>
          <w:tcPr>
            <w:tcW w:w="6204" w:type="dxa"/>
            <w:hideMark/>
          </w:tcPr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bookmarkStart w:id="2" w:name="OPodracjeSud"/>
            <w:bookmarkEnd w:id="2"/>
            <w:r w:rsidRPr="00ED0B6B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 xml:space="preserve">Основен Граѓански Суд Скопје и </w:t>
            </w:r>
          </w:p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ED0B6B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Основен Кривичен Суд Скопје</w:t>
            </w:r>
          </w:p>
        </w:tc>
        <w:tc>
          <w:tcPr>
            <w:tcW w:w="566" w:type="dxa"/>
          </w:tcPr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333E12" w:rsidRPr="00ED0B6B" w:rsidTr="00333E12">
        <w:tc>
          <w:tcPr>
            <w:tcW w:w="6204" w:type="dxa"/>
            <w:hideMark/>
          </w:tcPr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bookmarkStart w:id="3" w:name="OAdresaIzv"/>
            <w:bookmarkEnd w:id="3"/>
            <w:proofErr w:type="spellStart"/>
            <w:r w:rsidRPr="00ED0B6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ул.Пролет</w:t>
            </w:r>
            <w:proofErr w:type="spellEnd"/>
            <w:r w:rsidRPr="00ED0B6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бр.11А/1-5</w:t>
            </w:r>
          </w:p>
        </w:tc>
        <w:tc>
          <w:tcPr>
            <w:tcW w:w="566" w:type="dxa"/>
          </w:tcPr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333E12" w:rsidRPr="00ED0B6B" w:rsidTr="00333E12">
        <w:tc>
          <w:tcPr>
            <w:tcW w:w="6204" w:type="dxa"/>
            <w:hideMark/>
          </w:tcPr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bookmarkStart w:id="4" w:name="tel"/>
            <w:bookmarkEnd w:id="4"/>
            <w:proofErr w:type="spellStart"/>
            <w:proofErr w:type="gramStart"/>
            <w:r w:rsidRPr="00ED0B6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тел</w:t>
            </w:r>
            <w:proofErr w:type="spellEnd"/>
            <w:proofErr w:type="gramEnd"/>
            <w:r w:rsidRPr="00ED0B6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. 02/3222-532;</w:t>
            </w:r>
          </w:p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ED0B6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nfo@izvrsitelsimik.mk</w:t>
            </w:r>
          </w:p>
        </w:tc>
        <w:tc>
          <w:tcPr>
            <w:tcW w:w="566" w:type="dxa"/>
          </w:tcPr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333E12" w:rsidRPr="00ED0B6B" w:rsidRDefault="00333E12" w:rsidP="00333E12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</w:tc>
      </w:tr>
    </w:tbl>
    <w:p w:rsidR="00333E12" w:rsidRPr="00ED0B6B" w:rsidRDefault="00333E12" w:rsidP="00333E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 w:rsidRPr="00ED0B6B"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</w:t>
      </w:r>
      <w:r w:rsidRPr="00ED0B6B">
        <w:rPr>
          <w:rFonts w:ascii="Arial" w:hAnsi="Arial" w:cs="Arial"/>
          <w:b/>
          <w:bCs/>
          <w:color w:val="000080"/>
          <w:sz w:val="20"/>
          <w:szCs w:val="20"/>
        </w:rPr>
        <w:tab/>
      </w:r>
      <w:r w:rsidRPr="00ED0B6B">
        <w:rPr>
          <w:rFonts w:ascii="Arial" w:hAnsi="Arial" w:cs="Arial"/>
          <w:b/>
          <w:bCs/>
          <w:color w:val="000080"/>
          <w:sz w:val="20"/>
          <w:szCs w:val="20"/>
        </w:rPr>
        <w:tab/>
      </w:r>
      <w:r w:rsidRPr="00ED0B6B"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333E12" w:rsidRPr="00ED0B6B" w:rsidRDefault="00333E12" w:rsidP="00333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D0B6B">
        <w:rPr>
          <w:rFonts w:ascii="Arial" w:hAnsi="Arial" w:cs="Arial"/>
          <w:sz w:val="20"/>
          <w:szCs w:val="20"/>
        </w:rPr>
        <w:t xml:space="preserve">Извршителот </w:t>
      </w:r>
      <w:bookmarkStart w:id="5" w:name="Izvrsitel"/>
      <w:bookmarkEnd w:id="5"/>
      <w:r w:rsidRPr="00ED0B6B">
        <w:rPr>
          <w:rFonts w:ascii="Arial" w:hAnsi="Arial" w:cs="Arial"/>
          <w:sz w:val="20"/>
          <w:szCs w:val="20"/>
        </w:rPr>
        <w:t xml:space="preserve">Зорица Симиќ од </w:t>
      </w:r>
      <w:bookmarkStart w:id="6" w:name="Adresa"/>
      <w:bookmarkEnd w:id="6"/>
      <w:r w:rsidRPr="00ED0B6B">
        <w:rPr>
          <w:rFonts w:ascii="Arial" w:hAnsi="Arial" w:cs="Arial"/>
          <w:sz w:val="20"/>
          <w:szCs w:val="20"/>
        </w:rPr>
        <w:t xml:space="preserve">Скопје, врз основ на барањето за спроведување на извршување од </w:t>
      </w:r>
      <w:bookmarkStart w:id="7" w:name="Doveritel1"/>
      <w:bookmarkEnd w:id="7"/>
      <w:r w:rsidRPr="00ED0B6B">
        <w:rPr>
          <w:rFonts w:ascii="Arial" w:hAnsi="Arial" w:cs="Arial"/>
          <w:sz w:val="20"/>
          <w:szCs w:val="20"/>
        </w:rPr>
        <w:t xml:space="preserve">доверителот ВИЗАРД СИСТЕМИ ДООЕЛ експорт-импорт Скопје од </w:t>
      </w:r>
      <w:bookmarkStart w:id="8" w:name="DovGrad1"/>
      <w:bookmarkEnd w:id="8"/>
      <w:r w:rsidRPr="00ED0B6B">
        <w:rPr>
          <w:rFonts w:ascii="Arial" w:hAnsi="Arial" w:cs="Arial"/>
          <w:sz w:val="20"/>
          <w:szCs w:val="20"/>
        </w:rPr>
        <w:t>Скопје</w:t>
      </w:r>
      <w:r w:rsidRPr="00ED0B6B">
        <w:rPr>
          <w:rFonts w:ascii="Arial" w:hAnsi="Arial" w:cs="Arial"/>
          <w:sz w:val="20"/>
          <w:szCs w:val="20"/>
          <w:lang w:val="ru-RU"/>
        </w:rPr>
        <w:t xml:space="preserve"> </w:t>
      </w:r>
      <w:r w:rsidRPr="00ED0B6B">
        <w:rPr>
          <w:rFonts w:ascii="Arial" w:hAnsi="Arial" w:cs="Arial"/>
          <w:sz w:val="20"/>
          <w:szCs w:val="20"/>
        </w:rPr>
        <w:t xml:space="preserve">со </w:t>
      </w:r>
      <w:bookmarkStart w:id="9" w:name="opis_edb1"/>
      <w:bookmarkEnd w:id="9"/>
      <w:r w:rsidRPr="00ED0B6B">
        <w:rPr>
          <w:rFonts w:ascii="Arial" w:hAnsi="Arial" w:cs="Arial"/>
          <w:sz w:val="20"/>
          <w:szCs w:val="20"/>
        </w:rPr>
        <w:t xml:space="preserve">ЕДБ 4030005534810, ЕМБС 5948355 </w:t>
      </w:r>
      <w:bookmarkStart w:id="10" w:name="edb1"/>
      <w:bookmarkStart w:id="11" w:name="opis_sed1"/>
      <w:bookmarkEnd w:id="10"/>
      <w:bookmarkEnd w:id="11"/>
      <w:r w:rsidRPr="00ED0B6B">
        <w:rPr>
          <w:rFonts w:ascii="Arial" w:hAnsi="Arial" w:cs="Arial"/>
          <w:sz w:val="20"/>
          <w:szCs w:val="20"/>
        </w:rPr>
        <w:t xml:space="preserve">и седиште на </w:t>
      </w:r>
      <w:bookmarkStart w:id="12" w:name="adresa1"/>
      <w:bookmarkEnd w:id="12"/>
      <w:r w:rsidRPr="00ED0B6B">
        <w:rPr>
          <w:rFonts w:ascii="Arial" w:hAnsi="Arial" w:cs="Arial"/>
          <w:sz w:val="20"/>
          <w:szCs w:val="20"/>
        </w:rPr>
        <w:t>ул.Црноризец Храбар бр.32 преку полномошник Адвокат Тони Михајловски</w:t>
      </w:r>
      <w:r w:rsidRPr="00ED0B6B">
        <w:rPr>
          <w:rFonts w:ascii="Arial" w:hAnsi="Arial" w:cs="Arial"/>
          <w:sz w:val="20"/>
          <w:szCs w:val="20"/>
          <w:lang w:val="ru-RU"/>
        </w:rPr>
        <w:t>,</w:t>
      </w:r>
      <w:r w:rsidRPr="00ED0B6B">
        <w:rPr>
          <w:rFonts w:ascii="Arial" w:hAnsi="Arial" w:cs="Arial"/>
          <w:sz w:val="20"/>
          <w:szCs w:val="20"/>
        </w:rPr>
        <w:t xml:space="preserve"> </w:t>
      </w:r>
      <w:bookmarkStart w:id="13" w:name="Doveritel2"/>
      <w:bookmarkStart w:id="14" w:name="Doveritel3"/>
      <w:bookmarkStart w:id="15" w:name="Doveritel4"/>
      <w:bookmarkStart w:id="16" w:name="Doveritel5"/>
      <w:bookmarkEnd w:id="13"/>
      <w:bookmarkEnd w:id="14"/>
      <w:bookmarkEnd w:id="15"/>
      <w:bookmarkEnd w:id="16"/>
      <w:r w:rsidRPr="00ED0B6B">
        <w:rPr>
          <w:rFonts w:ascii="Arial" w:hAnsi="Arial" w:cs="Arial"/>
          <w:sz w:val="20"/>
          <w:szCs w:val="20"/>
        </w:rPr>
        <w:t xml:space="preserve">засновано на извршната исправа </w:t>
      </w:r>
      <w:bookmarkStart w:id="17" w:name="IzvIsprava"/>
      <w:bookmarkEnd w:id="17"/>
      <w:r w:rsidRPr="00ED0B6B">
        <w:rPr>
          <w:rFonts w:ascii="Arial" w:hAnsi="Arial" w:cs="Arial"/>
          <w:sz w:val="20"/>
          <w:szCs w:val="20"/>
        </w:rPr>
        <w:t xml:space="preserve">Солемнизација – потврдување на приватна исправа – Договор за закуп на недвижност - стан ОДУ бр.608/23 од 24.08.2023 година на Нотар Катерина Митревска од Скопје, против </w:t>
      </w:r>
      <w:bookmarkStart w:id="18" w:name="Dolznik1"/>
      <w:bookmarkEnd w:id="18"/>
      <w:r w:rsidRPr="00ED0B6B">
        <w:rPr>
          <w:rFonts w:ascii="Arial" w:hAnsi="Arial" w:cs="Arial"/>
          <w:sz w:val="20"/>
          <w:szCs w:val="20"/>
        </w:rPr>
        <w:t xml:space="preserve">должникот Друштво за трговија и услуги РЕНЕС ЕУ КОНСТРУКТИОН ДООЕЛ Скопје од </w:t>
      </w:r>
      <w:bookmarkStart w:id="19" w:name="DolzGrad1"/>
      <w:bookmarkEnd w:id="19"/>
      <w:r w:rsidRPr="00ED0B6B">
        <w:rPr>
          <w:rFonts w:ascii="Arial" w:hAnsi="Arial" w:cs="Arial"/>
          <w:sz w:val="20"/>
          <w:szCs w:val="20"/>
        </w:rPr>
        <w:t xml:space="preserve">Скопје со </w:t>
      </w:r>
      <w:bookmarkStart w:id="20" w:name="opis_edb1_dolz"/>
      <w:bookmarkEnd w:id="20"/>
      <w:r w:rsidRPr="00ED0B6B">
        <w:rPr>
          <w:rFonts w:ascii="Arial" w:hAnsi="Arial" w:cs="Arial"/>
          <w:sz w:val="20"/>
          <w:szCs w:val="20"/>
        </w:rPr>
        <w:t>ЕДБ 4044022520360, ЕМБС 7602057</w:t>
      </w:r>
      <w:r w:rsidRPr="00ED0B6B">
        <w:rPr>
          <w:rFonts w:ascii="Arial" w:hAnsi="Arial" w:cs="Arial"/>
          <w:sz w:val="20"/>
          <w:szCs w:val="20"/>
          <w:lang w:val="ru-RU"/>
        </w:rPr>
        <w:t xml:space="preserve"> </w:t>
      </w:r>
      <w:bookmarkStart w:id="21" w:name="edb1_dolz"/>
      <w:bookmarkStart w:id="22" w:name="embs_dolz"/>
      <w:bookmarkStart w:id="23" w:name="opis_sed1_dolz"/>
      <w:bookmarkEnd w:id="21"/>
      <w:bookmarkEnd w:id="22"/>
      <w:bookmarkEnd w:id="23"/>
      <w:r w:rsidRPr="00ED0B6B">
        <w:rPr>
          <w:rFonts w:ascii="Arial" w:hAnsi="Arial" w:cs="Arial"/>
          <w:sz w:val="20"/>
          <w:szCs w:val="20"/>
          <w:lang w:val="ru-RU"/>
        </w:rPr>
        <w:t>и седиште на</w:t>
      </w:r>
      <w:r w:rsidRPr="00ED0B6B">
        <w:rPr>
          <w:rFonts w:ascii="Arial" w:hAnsi="Arial" w:cs="Arial"/>
          <w:sz w:val="20"/>
          <w:szCs w:val="20"/>
        </w:rPr>
        <w:t xml:space="preserve"> </w:t>
      </w:r>
      <w:bookmarkStart w:id="24" w:name="adresa1_dolz"/>
      <w:bookmarkEnd w:id="24"/>
      <w:r w:rsidRPr="00ED0B6B">
        <w:rPr>
          <w:rFonts w:ascii="Arial" w:hAnsi="Arial" w:cs="Arial"/>
          <w:sz w:val="20"/>
          <w:szCs w:val="20"/>
        </w:rPr>
        <w:t xml:space="preserve">ул.1613 бр.5, </w:t>
      </w:r>
      <w:bookmarkStart w:id="25" w:name="Dolznik2"/>
      <w:bookmarkEnd w:id="25"/>
      <w:r w:rsidRPr="00ED0B6B">
        <w:rPr>
          <w:rFonts w:ascii="Arial" w:hAnsi="Arial" w:cs="Arial"/>
          <w:sz w:val="20"/>
          <w:szCs w:val="20"/>
        </w:rPr>
        <w:t>за спроведување на извршување</w:t>
      </w:r>
      <w:bookmarkStart w:id="26" w:name="VredPredmet"/>
      <w:bookmarkEnd w:id="26"/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во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вредност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211.830,00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денари</w:t>
      </w:r>
      <w:proofErr w:type="spellEnd"/>
      <w:r w:rsidRPr="00ED0B6B">
        <w:rPr>
          <w:rFonts w:ascii="Arial" w:hAnsi="Arial" w:cs="Arial"/>
          <w:sz w:val="20"/>
          <w:szCs w:val="20"/>
        </w:rPr>
        <w:t xml:space="preserve"> на ден </w:t>
      </w:r>
      <w:bookmarkStart w:id="27" w:name="DatumIzdava"/>
      <w:bookmarkEnd w:id="27"/>
      <w:r>
        <w:rPr>
          <w:rFonts w:ascii="Arial" w:hAnsi="Arial" w:cs="Arial"/>
          <w:sz w:val="20"/>
          <w:szCs w:val="20"/>
        </w:rPr>
        <w:t>17</w:t>
      </w:r>
      <w:r w:rsidRPr="00ED0B6B"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>2</w:t>
      </w:r>
      <w:r w:rsidRPr="00ED0B6B">
        <w:rPr>
          <w:rFonts w:ascii="Arial" w:hAnsi="Arial" w:cs="Arial"/>
          <w:sz w:val="20"/>
          <w:szCs w:val="20"/>
        </w:rPr>
        <w:t>.2025 година го составува следниот:</w:t>
      </w:r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33E12" w:rsidRPr="00ED0B6B" w:rsidRDefault="00333E12" w:rsidP="00333E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D0B6B">
        <w:rPr>
          <w:rFonts w:ascii="Arial" w:hAnsi="Arial" w:cs="Arial"/>
          <w:sz w:val="20"/>
          <w:szCs w:val="20"/>
        </w:rPr>
        <w:t xml:space="preserve">        </w:t>
      </w:r>
      <w:r w:rsidRPr="00ED0B6B">
        <w:rPr>
          <w:rFonts w:ascii="Arial" w:hAnsi="Arial" w:cs="Arial"/>
          <w:sz w:val="20"/>
          <w:szCs w:val="20"/>
        </w:rPr>
        <w:tab/>
      </w:r>
      <w:r w:rsidRPr="00ED0B6B">
        <w:rPr>
          <w:rFonts w:ascii="Arial" w:hAnsi="Arial" w:cs="Arial"/>
          <w:sz w:val="20"/>
          <w:szCs w:val="20"/>
        </w:rPr>
        <w:tab/>
      </w:r>
      <w:r w:rsidRPr="00ED0B6B">
        <w:rPr>
          <w:rFonts w:ascii="Arial" w:hAnsi="Arial" w:cs="Arial"/>
          <w:sz w:val="20"/>
          <w:szCs w:val="20"/>
        </w:rPr>
        <w:tab/>
      </w:r>
      <w:r w:rsidRPr="00ED0B6B">
        <w:rPr>
          <w:rFonts w:ascii="Arial" w:hAnsi="Arial" w:cs="Arial"/>
          <w:sz w:val="20"/>
          <w:szCs w:val="20"/>
        </w:rPr>
        <w:tab/>
      </w:r>
      <w:r w:rsidRPr="00ED0B6B">
        <w:rPr>
          <w:rFonts w:ascii="Arial" w:hAnsi="Arial" w:cs="Arial"/>
          <w:sz w:val="20"/>
          <w:szCs w:val="20"/>
        </w:rPr>
        <w:tab/>
      </w:r>
      <w:r w:rsidRPr="00ED0B6B">
        <w:rPr>
          <w:rFonts w:ascii="Arial" w:hAnsi="Arial" w:cs="Arial"/>
          <w:sz w:val="20"/>
          <w:szCs w:val="20"/>
        </w:rPr>
        <w:tab/>
      </w:r>
      <w:r w:rsidRPr="00ED0B6B">
        <w:rPr>
          <w:rFonts w:ascii="Arial" w:hAnsi="Arial" w:cs="Arial"/>
          <w:sz w:val="20"/>
          <w:szCs w:val="20"/>
        </w:rPr>
        <w:tab/>
      </w:r>
      <w:r w:rsidRPr="00ED0B6B">
        <w:rPr>
          <w:rFonts w:ascii="Arial" w:hAnsi="Arial" w:cs="Arial"/>
          <w:sz w:val="20"/>
          <w:szCs w:val="20"/>
        </w:rPr>
        <w:tab/>
      </w:r>
      <w:r w:rsidRPr="00ED0B6B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333E12" w:rsidRPr="00ED0B6B" w:rsidRDefault="00333E12" w:rsidP="00333E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D0B6B">
        <w:rPr>
          <w:rFonts w:ascii="Arial" w:hAnsi="Arial" w:cs="Arial"/>
          <w:b/>
          <w:bCs/>
          <w:sz w:val="20"/>
          <w:szCs w:val="20"/>
        </w:rPr>
        <w:t>З А К Л У Ч О К</w:t>
      </w:r>
    </w:p>
    <w:p w:rsidR="00333E12" w:rsidRPr="00ED0B6B" w:rsidRDefault="00333E12" w:rsidP="00333E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D0B6B">
        <w:rPr>
          <w:rFonts w:ascii="Arial" w:hAnsi="Arial" w:cs="Arial"/>
          <w:b/>
          <w:bCs/>
          <w:sz w:val="20"/>
          <w:szCs w:val="20"/>
        </w:rPr>
        <w:t xml:space="preserve">ЗА </w:t>
      </w:r>
      <w:r>
        <w:rPr>
          <w:rFonts w:ascii="Arial" w:hAnsi="Arial" w:cs="Arial"/>
          <w:b/>
          <w:bCs/>
          <w:sz w:val="20"/>
          <w:szCs w:val="20"/>
        </w:rPr>
        <w:t xml:space="preserve">ВТОРА </w:t>
      </w:r>
      <w:r w:rsidRPr="00ED0B6B">
        <w:rPr>
          <w:rFonts w:ascii="Arial" w:hAnsi="Arial" w:cs="Arial"/>
          <w:b/>
          <w:bCs/>
          <w:sz w:val="20"/>
          <w:szCs w:val="20"/>
        </w:rPr>
        <w:t>ПРОДАЖБА НА ПОДВИЖНИ ПРЕДМЕТИ СО УСНО ЈАВНО НАДДАВАЊЕ</w:t>
      </w:r>
    </w:p>
    <w:p w:rsidR="00333E12" w:rsidRPr="00ED0B6B" w:rsidRDefault="00333E12" w:rsidP="00333E1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D0B6B">
        <w:rPr>
          <w:rFonts w:ascii="Arial" w:eastAsia="Times New Roman" w:hAnsi="Arial" w:cs="Arial"/>
          <w:b/>
          <w:sz w:val="20"/>
          <w:szCs w:val="20"/>
        </w:rPr>
        <w:t>(врз основа на членовите 108 и 109  од Законот за извршување)</w:t>
      </w:r>
    </w:p>
    <w:p w:rsidR="00333E12" w:rsidRPr="00ED0B6B" w:rsidRDefault="00333E12" w:rsidP="00333E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3E12" w:rsidRPr="00ED0B6B" w:rsidRDefault="00333E12" w:rsidP="00333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0B6B">
        <w:rPr>
          <w:rFonts w:ascii="Arial" w:hAnsi="Arial" w:cs="Arial"/>
          <w:sz w:val="20"/>
          <w:szCs w:val="20"/>
        </w:rPr>
        <w:tab/>
        <w:t xml:space="preserve">СЕ ОПРЕДЕЛУВА </w:t>
      </w:r>
      <w:r>
        <w:rPr>
          <w:rFonts w:ascii="Arial" w:hAnsi="Arial" w:cs="Arial"/>
          <w:sz w:val="20"/>
          <w:szCs w:val="20"/>
        </w:rPr>
        <w:t>ВТОРА</w:t>
      </w:r>
      <w:r w:rsidRPr="00ED0B6B">
        <w:rPr>
          <w:rFonts w:ascii="Arial" w:hAnsi="Arial" w:cs="Arial"/>
          <w:sz w:val="20"/>
          <w:szCs w:val="20"/>
        </w:rPr>
        <w:t xml:space="preserve"> продажба со усно јавно наддавање на следните подвижни предмети, сопственост на должникот Друштво за трговија и услуги РЕНЕС ЕУ КОНСТРУКТИОН ДООЕЛ Скопје:</w:t>
      </w:r>
    </w:p>
    <w:tbl>
      <w:tblPr>
        <w:tblW w:w="10536" w:type="dxa"/>
        <w:tblLayout w:type="fixed"/>
        <w:tblLook w:val="04A0"/>
      </w:tblPr>
      <w:tblGrid>
        <w:gridCol w:w="541"/>
        <w:gridCol w:w="558"/>
        <w:gridCol w:w="2323"/>
        <w:gridCol w:w="1711"/>
        <w:gridCol w:w="2521"/>
        <w:gridCol w:w="1261"/>
        <w:gridCol w:w="1621"/>
      </w:tblGrid>
      <w:tr w:rsidR="00333E12" w:rsidTr="00333E12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ред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б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пар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чињ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опис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произ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добавувач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тип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модел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сериск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број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E12" w:rsidRPr="008644C7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редн</w:t>
            </w:r>
            <w:r w:rsidR="008644C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o</w:t>
            </w:r>
            <w:proofErr w:type="spellEnd"/>
            <w:r w:rsidR="008644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т</w:t>
            </w:r>
          </w:p>
        </w:tc>
      </w:tr>
      <w:tr w:rsidR="00333E12" w:rsidTr="00333E12">
        <w:trPr>
          <w:trHeight w:val="28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E12" w:rsidRDefault="00333E12" w:rsidP="0033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E12" w:rsidRDefault="00333E12" w:rsidP="00333E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UR €</w:t>
            </w:r>
          </w:p>
        </w:tc>
      </w:tr>
      <w:tr w:rsidR="00333E12" w:rsidTr="00333E12">
        <w:trPr>
          <w:trHeight w:val="39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Шанк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натск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изведба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,1 x 0,8m-сива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се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ој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CB2B34" w:rsidRDefault="00CB2B34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</w:tr>
      <w:tr w:rsidR="00333E12" w:rsidTr="00333E12">
        <w:trPr>
          <w:trHeight w:val="34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Фрижидер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мрзнувач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ORENJE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ZS3268MP /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RK6191ES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4230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CB2B34" w:rsidRDefault="00CB2B34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5,5</w:t>
            </w:r>
          </w:p>
        </w:tc>
      </w:tr>
      <w:tr w:rsidR="00333E12" w:rsidTr="00333E12">
        <w:trPr>
          <w:trHeight w:val="24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Коже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Двосед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кафеа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ој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CB2B34" w:rsidRDefault="00CB2B34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84,5</w:t>
            </w:r>
          </w:p>
        </w:tc>
      </w:tr>
      <w:tr w:rsidR="00333E12" w:rsidTr="00333E12">
        <w:trPr>
          <w:trHeight w:val="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Кож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Фотеља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црве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ој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CB2B34" w:rsidRDefault="00CB2B34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</w:tr>
      <w:tr w:rsidR="00333E12" w:rsidTr="00333E12">
        <w:trPr>
          <w:trHeight w:val="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Клуб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с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округл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и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се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ој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CB2B34" w:rsidRDefault="00CB2B34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</w:tr>
      <w:tr w:rsidR="00333E12" w:rsidTr="00333E12">
        <w:trPr>
          <w:trHeight w:val="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Шанк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лчиња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еталн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огар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, </w:t>
            </w:r>
          </w:p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и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се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ој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CB2B34" w:rsidRDefault="00CB2B34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</w:tr>
      <w:tr w:rsidR="00333E12" w:rsidTr="00333E12">
        <w:trPr>
          <w:trHeight w:val="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иро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натск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изведба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,6 x 0.7m-сива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се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ој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CB2B34" w:rsidRDefault="00CB2B34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</w:tr>
      <w:tr w:rsidR="00333E12" w:rsidTr="00333E12">
        <w:trPr>
          <w:trHeight w:val="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Канцелариск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л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цр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ој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CB2B34" w:rsidRDefault="00CB2B34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</w:tr>
      <w:tr w:rsidR="00333E12" w:rsidTr="00333E12">
        <w:trPr>
          <w:trHeight w:val="43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Плакар-четирикриле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</w:p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в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д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дел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две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фиок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натск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изведба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1,6 x 2,5m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и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се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ој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ребрен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рачки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</w:tr>
      <w:tr w:rsidR="00333E12" w:rsidTr="00333E12">
        <w:trPr>
          <w:trHeight w:val="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Комода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натск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изведба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,4 x 0,4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</w:tr>
      <w:tr w:rsidR="00333E12" w:rsidTr="00333E12">
        <w:trPr>
          <w:trHeight w:val="52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Вграде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плакар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</w:t>
            </w:r>
          </w:p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гардеробер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натск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изведба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1,5 x 2,5m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и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се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ој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отвор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палт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фиоки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</w:tr>
      <w:tr w:rsidR="00333E12" w:rsidTr="00333E12">
        <w:trPr>
          <w:trHeight w:val="34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Канцелариск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л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цр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ој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</w:tr>
      <w:tr w:rsidR="00333E12" w:rsidTr="00333E12">
        <w:trPr>
          <w:trHeight w:val="36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Конференциск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с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2,1 x 1m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и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се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ој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</w:tr>
      <w:tr w:rsidR="00333E12" w:rsidTr="00333E12">
        <w:trPr>
          <w:trHeight w:val="35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Телевизор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HILIPS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5PUS8118/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5</w:t>
            </w:r>
          </w:p>
        </w:tc>
      </w:tr>
      <w:tr w:rsidR="00333E12" w:rsidTr="00333E12">
        <w:trPr>
          <w:trHeight w:val="34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Држа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телевизор</w:t>
            </w:r>
            <w:proofErr w:type="spellEnd"/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,5</w:t>
            </w:r>
          </w:p>
        </w:tc>
      </w:tr>
      <w:tr w:rsidR="00333E12" w:rsidTr="00333E12">
        <w:trPr>
          <w:trHeight w:val="3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лчињ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едно-си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ој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едно-цр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ој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едно-црн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црве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ој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</w:tr>
      <w:tr w:rsidR="00333E12" w:rsidTr="00333E12">
        <w:trPr>
          <w:trHeight w:val="4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Канцелариск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иро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натск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изведба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дополнителе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л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круже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дел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, 1,8 x 0,8m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и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се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ој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</w:tr>
      <w:tr w:rsidR="00333E12" w:rsidTr="00333E12">
        <w:trPr>
          <w:trHeight w:val="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Комода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натск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изведба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отворе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дел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фиок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1,1 x 0,5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</w:tr>
      <w:tr w:rsidR="00333E12" w:rsidTr="008644C7">
        <w:trPr>
          <w:trHeight w:val="3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Фотоволтаиче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панел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ONGWEI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SOLAR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WMNH-66HD6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333E12" w:rsidTr="008644C7">
        <w:trPr>
          <w:trHeight w:val="3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lastRenderedPageBreak/>
              <w:t>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Фрижидер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ORENJE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F 4141PS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133001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7,5</w:t>
            </w:r>
          </w:p>
        </w:tc>
      </w:tr>
      <w:tr w:rsidR="00333E12" w:rsidTr="00333E12">
        <w:trPr>
          <w:trHeight w:val="3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сички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натск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изведба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0,6 x 1m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се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ој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</w:tr>
      <w:tr w:rsidR="00333E12" w:rsidTr="00333E12">
        <w:trPr>
          <w:trHeight w:val="3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Шанк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натск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изведба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2,0 x 0,5m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и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се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ој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</w:tr>
      <w:tr w:rsidR="00333E12" w:rsidTr="00333E12">
        <w:trPr>
          <w:trHeight w:val="42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Канцелариск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л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цр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ој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,5</w:t>
            </w:r>
          </w:p>
        </w:tc>
      </w:tr>
      <w:tr w:rsidR="00333E12" w:rsidTr="00333E12">
        <w:trPr>
          <w:trHeight w:val="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Конференциск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са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натск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изведба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1,7 x 1,7m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и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се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ој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</w:tr>
      <w:tr w:rsidR="00333E12" w:rsidTr="00333E12">
        <w:trPr>
          <w:trHeight w:val="35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Кожн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канцелариск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фотељ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вртлив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в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цр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ој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86,5</w:t>
            </w:r>
          </w:p>
        </w:tc>
      </w:tr>
      <w:tr w:rsidR="00333E12" w:rsidTr="00333E12">
        <w:trPr>
          <w:trHeight w:val="34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А3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принтер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кенер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ICOH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P C3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155M92102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</w:tr>
      <w:tr w:rsidR="00333E12" w:rsidTr="00333E12">
        <w:trPr>
          <w:trHeight w:val="35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иро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натск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изведба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1,6 x 0,7m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и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се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ој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</w:tr>
      <w:tr w:rsidR="00333E12" w:rsidTr="00333E12">
        <w:trPr>
          <w:trHeight w:val="34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Канцелариск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л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цр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ој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</w:tr>
      <w:tr w:rsidR="00333E12" w:rsidTr="00333E12">
        <w:trPr>
          <w:trHeight w:val="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Плакар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натск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изведба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ед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вратичк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тр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фиок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и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се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ој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</w:tr>
      <w:tr w:rsidR="00333E12" w:rsidTr="00333E12">
        <w:trPr>
          <w:trHeight w:val="34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онитор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AMSUNG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24C310EAU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</w:tr>
      <w:tr w:rsidR="00333E12" w:rsidTr="00333E12">
        <w:trPr>
          <w:trHeight w:val="34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Полиц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класер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натск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изведба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еднат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полиц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другат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5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полици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</w:tr>
      <w:tr w:rsidR="00333E12" w:rsidTr="00333E12">
        <w:trPr>
          <w:trHeight w:val="41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Вграде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плакар</w:t>
            </w:r>
            <w:proofErr w:type="spellEnd"/>
          </w:p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гардеробер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натск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изведба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1,5 x 2,5m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и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се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ој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отвор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палт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фиоки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</w:tr>
      <w:tr w:rsidR="00333E12" w:rsidTr="00333E12">
        <w:trPr>
          <w:trHeight w:val="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Канцелариск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л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цр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ој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5</w:t>
            </w:r>
          </w:p>
        </w:tc>
      </w:tr>
      <w:tr w:rsidR="00333E12" w:rsidTr="00333E12">
        <w:trPr>
          <w:trHeight w:val="4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иро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натск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изведба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,4 x 0,8m ; 0,6 x 0,9m ;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br/>
              <w:t>0,8 x 1,6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</w:tr>
      <w:tr w:rsidR="00333E12" w:rsidTr="00333E12">
        <w:trPr>
          <w:trHeight w:val="35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агнетн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табл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ел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ој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ив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рамки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,5</w:t>
            </w:r>
          </w:p>
        </w:tc>
      </w:tr>
      <w:tr w:rsidR="00333E12" w:rsidTr="00333E12">
        <w:trPr>
          <w:trHeight w:val="34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иро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натск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изведба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1,6 x 0,8m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темн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кафе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и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ој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</w:tr>
      <w:tr w:rsidR="00333E12" w:rsidTr="00333E12">
        <w:trPr>
          <w:trHeight w:val="32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Помош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комода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натск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изведба</w:t>
            </w:r>
            <w:proofErr w:type="spellEnd"/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0,6 x 0,9m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и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јасен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бој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</w:tr>
      <w:tr w:rsidR="00333E12" w:rsidTr="00333E12">
        <w:trPr>
          <w:trHeight w:val="35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12" w:rsidRDefault="00333E12" w:rsidP="00333E12">
            <w:pPr>
              <w:spacing w:after="0" w:line="240" w:lineRule="auto"/>
              <w:ind w:left="-30" w:firstLine="3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Монитор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G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7GN60R-B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12NTXRDN2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</w:tr>
    </w:tbl>
    <w:p w:rsidR="00333E12" w:rsidRPr="00333E12" w:rsidRDefault="00333E12" w:rsidP="00892541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Arial" w:hAnsi="Arial" w:cs="Arial"/>
          <w:sz w:val="20"/>
          <w:szCs w:val="20"/>
        </w:rPr>
      </w:pPr>
      <w:r w:rsidRPr="00333E12">
        <w:rPr>
          <w:rFonts w:ascii="Arial" w:hAnsi="Arial" w:cs="Arial"/>
          <w:sz w:val="20"/>
          <w:szCs w:val="20"/>
        </w:rPr>
        <w:t>со вкупна вредност од 5.127,</w:t>
      </w:r>
      <w:r w:rsidR="00CB2B34">
        <w:rPr>
          <w:rFonts w:ascii="Arial" w:hAnsi="Arial" w:cs="Arial"/>
          <w:sz w:val="20"/>
          <w:szCs w:val="20"/>
        </w:rPr>
        <w:t>5</w:t>
      </w:r>
      <w:r w:rsidRPr="00333E12">
        <w:rPr>
          <w:rFonts w:ascii="Arial" w:hAnsi="Arial" w:cs="Arial"/>
          <w:sz w:val="20"/>
          <w:szCs w:val="20"/>
        </w:rPr>
        <w:t>0 ЕУР во денарска противвредност по среден курс на НБРСМ на денот на продажбата, која вредност претставува почетна цена за втор</w:t>
      </w:r>
      <w:r>
        <w:rPr>
          <w:rFonts w:ascii="Arial" w:hAnsi="Arial" w:cs="Arial"/>
          <w:sz w:val="20"/>
          <w:szCs w:val="20"/>
        </w:rPr>
        <w:t>ото</w:t>
      </w:r>
      <w:r w:rsidRPr="00333E12">
        <w:rPr>
          <w:rFonts w:ascii="Arial" w:hAnsi="Arial" w:cs="Arial"/>
          <w:sz w:val="20"/>
          <w:szCs w:val="20"/>
        </w:rPr>
        <w:t xml:space="preserve"> усно јавно наддавање, согласно чл.110 став 2 од ЗИ.</w:t>
      </w:r>
    </w:p>
    <w:p w:rsidR="00333E12" w:rsidRPr="00ED0B6B" w:rsidRDefault="00333E12" w:rsidP="00333E12">
      <w:pPr>
        <w:pStyle w:val="ListParagraph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Arial" w:hAnsi="Arial" w:cs="Arial"/>
          <w:sz w:val="12"/>
          <w:szCs w:val="20"/>
        </w:rPr>
      </w:pPr>
    </w:p>
    <w:p w:rsidR="00333E12" w:rsidRPr="00ED0B6B" w:rsidRDefault="00333E12" w:rsidP="00333E12">
      <w:pPr>
        <w:spacing w:after="0" w:line="240" w:lineRule="auto"/>
        <w:ind w:left="-90"/>
        <w:jc w:val="both"/>
        <w:rPr>
          <w:rFonts w:ascii="Arial" w:hAnsi="Arial" w:cs="Arial"/>
          <w:sz w:val="20"/>
          <w:szCs w:val="20"/>
        </w:rPr>
      </w:pPr>
      <w:r w:rsidRPr="00ED0B6B">
        <w:rPr>
          <w:rFonts w:ascii="Arial" w:hAnsi="Arial" w:cs="Arial"/>
          <w:sz w:val="20"/>
          <w:szCs w:val="20"/>
        </w:rPr>
        <w:t>Предметите се оптоварени со следните товари: Записник за попис.</w:t>
      </w:r>
    </w:p>
    <w:p w:rsidR="00333E12" w:rsidRPr="00ED0B6B" w:rsidRDefault="00333E12" w:rsidP="00333E12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Arial" w:hAnsi="Arial" w:cs="Arial"/>
          <w:sz w:val="12"/>
          <w:szCs w:val="20"/>
        </w:rPr>
      </w:pPr>
    </w:p>
    <w:p w:rsidR="00333E12" w:rsidRPr="00ED0B6B" w:rsidRDefault="00333E12" w:rsidP="00333E12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Arial" w:hAnsi="Arial" w:cs="Arial"/>
          <w:sz w:val="20"/>
          <w:szCs w:val="20"/>
        </w:rPr>
      </w:pPr>
      <w:r w:rsidRPr="00ED0B6B">
        <w:rPr>
          <w:rFonts w:ascii="Arial" w:hAnsi="Arial" w:cs="Arial"/>
          <w:sz w:val="20"/>
          <w:szCs w:val="20"/>
        </w:rPr>
        <w:t xml:space="preserve">Продажбата ќе се одржи на ден </w:t>
      </w:r>
      <w:r w:rsidR="00892541">
        <w:rPr>
          <w:rFonts w:ascii="Arial" w:hAnsi="Arial" w:cs="Arial"/>
          <w:sz w:val="20"/>
          <w:szCs w:val="20"/>
        </w:rPr>
        <w:t>29</w:t>
      </w:r>
      <w:r w:rsidRPr="00ED0B6B">
        <w:rPr>
          <w:rFonts w:ascii="Arial" w:hAnsi="Arial" w:cs="Arial"/>
          <w:sz w:val="20"/>
          <w:szCs w:val="20"/>
        </w:rPr>
        <w:t xml:space="preserve">.12.2025 година во </w:t>
      </w:r>
      <w:r w:rsidRPr="00ED0B6B">
        <w:rPr>
          <w:rFonts w:ascii="Arial" w:hAnsi="Arial" w:cs="Arial"/>
          <w:sz w:val="20"/>
          <w:szCs w:val="20"/>
          <w:lang w:val="en-US"/>
        </w:rPr>
        <w:t>1</w:t>
      </w:r>
      <w:r w:rsidR="00892541">
        <w:rPr>
          <w:rFonts w:ascii="Arial" w:hAnsi="Arial" w:cs="Arial"/>
          <w:sz w:val="20"/>
          <w:szCs w:val="20"/>
        </w:rPr>
        <w:t>2</w:t>
      </w:r>
      <w:r w:rsidRPr="00ED0B6B">
        <w:rPr>
          <w:rFonts w:ascii="Arial" w:hAnsi="Arial" w:cs="Arial"/>
          <w:sz w:val="20"/>
          <w:szCs w:val="20"/>
          <w:lang w:val="en-US"/>
        </w:rPr>
        <w:t>.</w:t>
      </w:r>
      <w:r w:rsidRPr="00ED0B6B">
        <w:rPr>
          <w:rFonts w:ascii="Arial" w:hAnsi="Arial" w:cs="Arial"/>
          <w:sz w:val="20"/>
          <w:szCs w:val="20"/>
        </w:rPr>
        <w:t>0</w:t>
      </w:r>
      <w:r w:rsidRPr="00ED0B6B">
        <w:rPr>
          <w:rFonts w:ascii="Arial" w:hAnsi="Arial" w:cs="Arial"/>
          <w:sz w:val="20"/>
          <w:szCs w:val="20"/>
          <w:lang w:val="en-US"/>
        </w:rPr>
        <w:t>0</w:t>
      </w:r>
      <w:r w:rsidRPr="00ED0B6B">
        <w:rPr>
          <w:rFonts w:ascii="Arial" w:hAnsi="Arial" w:cs="Arial"/>
          <w:sz w:val="20"/>
          <w:szCs w:val="20"/>
        </w:rPr>
        <w:t xml:space="preserve"> часот во просториите на Извршител Зорица Симиќ од Скопје, ул. Пролет бр.11А/1-5.</w:t>
      </w:r>
    </w:p>
    <w:p w:rsidR="00333E12" w:rsidRPr="00ED0B6B" w:rsidRDefault="00333E12" w:rsidP="00333E12">
      <w:pPr>
        <w:spacing w:after="0" w:line="240" w:lineRule="auto"/>
        <w:ind w:left="-9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D0B6B">
        <w:rPr>
          <w:rFonts w:ascii="Arial" w:hAnsi="Arial" w:cs="Arial"/>
          <w:sz w:val="20"/>
          <w:szCs w:val="20"/>
          <w:lang w:val="en-US"/>
        </w:rPr>
        <w:t>Учесниците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продажбата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се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должни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да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уплатат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1/10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од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почетната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цена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име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гаранција</w:t>
      </w:r>
      <w:proofErr w:type="spellEnd"/>
      <w:r w:rsidRPr="00ED0B6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трансакциска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сметка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со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број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  <w:r w:rsidRPr="00ED0B6B">
        <w:rPr>
          <w:rFonts w:ascii="Arial" w:hAnsi="Arial" w:cs="Arial"/>
          <w:sz w:val="20"/>
          <w:szCs w:val="20"/>
        </w:rPr>
        <w:t>210076994090253</w:t>
      </w:r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која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се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води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кај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НЛБ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банка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АД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Скопје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име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D0B6B">
        <w:rPr>
          <w:rFonts w:ascii="Arial" w:hAnsi="Arial" w:cs="Arial"/>
          <w:sz w:val="20"/>
          <w:szCs w:val="20"/>
          <w:lang w:val="en-US"/>
        </w:rPr>
        <w:t>Извршител</w:t>
      </w:r>
      <w:proofErr w:type="spellEnd"/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  <w:r w:rsidRPr="00ED0B6B">
        <w:rPr>
          <w:rFonts w:ascii="Arial" w:hAnsi="Arial" w:cs="Arial"/>
          <w:sz w:val="20"/>
          <w:szCs w:val="20"/>
        </w:rPr>
        <w:t>Зорица Симиќ.</w:t>
      </w:r>
      <w:proofErr w:type="gramEnd"/>
    </w:p>
    <w:p w:rsidR="00333E12" w:rsidRPr="00ED0B6B" w:rsidRDefault="00333E12" w:rsidP="00333E12">
      <w:pPr>
        <w:spacing w:after="0" w:line="240" w:lineRule="auto"/>
        <w:ind w:left="-90"/>
        <w:jc w:val="both"/>
        <w:rPr>
          <w:rFonts w:ascii="Arial" w:hAnsi="Arial" w:cs="Arial"/>
          <w:sz w:val="20"/>
          <w:szCs w:val="20"/>
        </w:rPr>
      </w:pPr>
      <w:r w:rsidRPr="00ED0B6B">
        <w:rPr>
          <w:rFonts w:ascii="Arial" w:hAnsi="Arial" w:cs="Arial"/>
          <w:sz w:val="20"/>
          <w:szCs w:val="20"/>
        </w:rPr>
        <w:t>Продажбата на предметите ќе се објави во дневниот весник</w:t>
      </w:r>
      <w:r w:rsidRPr="00ED0B6B">
        <w:rPr>
          <w:rFonts w:ascii="Arial" w:hAnsi="Arial" w:cs="Arial"/>
          <w:sz w:val="20"/>
          <w:szCs w:val="20"/>
          <w:lang w:val="en-US"/>
        </w:rPr>
        <w:t xml:space="preserve"> </w:t>
      </w:r>
      <w:r w:rsidRPr="00ED0B6B">
        <w:rPr>
          <w:rFonts w:ascii="Arial" w:hAnsi="Arial" w:cs="Arial"/>
          <w:sz w:val="20"/>
          <w:szCs w:val="20"/>
        </w:rPr>
        <w:t>Нова Македонија.</w:t>
      </w:r>
    </w:p>
    <w:p w:rsidR="00333E12" w:rsidRPr="00ED0B6B" w:rsidRDefault="00333E12" w:rsidP="00333E12">
      <w:pPr>
        <w:spacing w:after="0" w:line="240" w:lineRule="auto"/>
        <w:ind w:left="-90"/>
        <w:jc w:val="both"/>
        <w:rPr>
          <w:rFonts w:ascii="Arial" w:hAnsi="Arial" w:cs="Arial"/>
          <w:sz w:val="20"/>
          <w:szCs w:val="20"/>
        </w:rPr>
      </w:pPr>
      <w:r w:rsidRPr="00ED0B6B">
        <w:rPr>
          <w:rFonts w:ascii="Arial" w:hAnsi="Arial" w:cs="Arial"/>
          <w:sz w:val="20"/>
          <w:szCs w:val="20"/>
        </w:rPr>
        <w:t>Купувачот е должен да ја положи вкупната цена на предметите, веднаш по заклучувањето на наддавањето, а најдоцна во рок од три дена согласно член 112 став (1) од Законот за извршување.</w:t>
      </w:r>
    </w:p>
    <w:p w:rsidR="00333E12" w:rsidRPr="00ED0B6B" w:rsidRDefault="00333E12" w:rsidP="00333E12">
      <w:pPr>
        <w:spacing w:after="0" w:line="240" w:lineRule="auto"/>
        <w:ind w:left="-90"/>
        <w:jc w:val="both"/>
        <w:rPr>
          <w:rFonts w:ascii="Arial" w:hAnsi="Arial" w:cs="Arial"/>
          <w:sz w:val="20"/>
          <w:szCs w:val="20"/>
        </w:rPr>
      </w:pPr>
      <w:r w:rsidRPr="00ED0B6B">
        <w:rPr>
          <w:rFonts w:ascii="Arial" w:hAnsi="Arial" w:cs="Arial"/>
          <w:sz w:val="20"/>
          <w:szCs w:val="20"/>
        </w:rPr>
        <w:t>Предметите што се ставени на продажба може да се разгледаат со претходна согласност од извршителот.</w:t>
      </w:r>
    </w:p>
    <w:p w:rsidR="00333E12" w:rsidRPr="00ED0B6B" w:rsidRDefault="00333E12" w:rsidP="00333E12">
      <w:pPr>
        <w:spacing w:after="0" w:line="240" w:lineRule="auto"/>
        <w:ind w:left="-90"/>
        <w:jc w:val="both"/>
        <w:rPr>
          <w:rFonts w:ascii="Arial" w:hAnsi="Arial" w:cs="Arial"/>
          <w:sz w:val="20"/>
          <w:szCs w:val="20"/>
        </w:rPr>
      </w:pPr>
      <w:r w:rsidRPr="00ED0B6B">
        <w:rPr>
          <w:rFonts w:ascii="Arial" w:hAnsi="Arial" w:cs="Arial"/>
          <w:sz w:val="20"/>
          <w:szCs w:val="20"/>
        </w:rPr>
        <w:t>Овој заклучок се доставува до странките, а на учесниците на надавањето по нивно барање.</w:t>
      </w:r>
    </w:p>
    <w:p w:rsidR="00333E12" w:rsidRPr="00ED0B6B" w:rsidRDefault="00333E12" w:rsidP="00333E12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ED0B6B">
        <w:rPr>
          <w:rFonts w:ascii="Arial" w:hAnsi="Arial" w:cs="Arial"/>
          <w:sz w:val="20"/>
          <w:szCs w:val="20"/>
        </w:rPr>
        <w:tab/>
      </w:r>
      <w:r w:rsidRPr="00ED0B6B">
        <w:rPr>
          <w:rFonts w:ascii="Arial" w:hAnsi="Arial" w:cs="Arial"/>
          <w:sz w:val="20"/>
          <w:szCs w:val="20"/>
        </w:rPr>
        <w:tab/>
      </w:r>
      <w:r w:rsidRPr="00ED0B6B">
        <w:rPr>
          <w:rFonts w:ascii="Arial" w:hAnsi="Arial" w:cs="Arial"/>
          <w:sz w:val="20"/>
          <w:szCs w:val="20"/>
        </w:rPr>
        <w:tab/>
      </w:r>
      <w:r w:rsidRPr="00ED0B6B">
        <w:rPr>
          <w:rFonts w:ascii="Arial" w:hAnsi="Arial" w:cs="Arial"/>
          <w:sz w:val="20"/>
          <w:szCs w:val="20"/>
        </w:rPr>
        <w:tab/>
      </w:r>
      <w:r w:rsidRPr="00ED0B6B">
        <w:rPr>
          <w:rFonts w:ascii="Arial" w:hAnsi="Arial" w:cs="Arial"/>
          <w:sz w:val="20"/>
          <w:szCs w:val="20"/>
        </w:rPr>
        <w:tab/>
      </w:r>
      <w:r w:rsidRPr="00ED0B6B">
        <w:rPr>
          <w:rFonts w:ascii="Arial" w:hAnsi="Arial" w:cs="Arial"/>
          <w:sz w:val="20"/>
          <w:szCs w:val="20"/>
        </w:rPr>
        <w:tab/>
      </w:r>
      <w:r w:rsidRPr="00ED0B6B">
        <w:rPr>
          <w:rFonts w:ascii="Arial" w:hAnsi="Arial" w:cs="Arial"/>
          <w:sz w:val="20"/>
          <w:szCs w:val="20"/>
        </w:rPr>
        <w:tab/>
        <w:t xml:space="preserve">          </w:t>
      </w:r>
      <w:r w:rsidRPr="00ED0B6B">
        <w:rPr>
          <w:rFonts w:ascii="Arial" w:hAnsi="Arial" w:cs="Arial"/>
          <w:sz w:val="20"/>
          <w:szCs w:val="20"/>
        </w:rPr>
        <w:tab/>
      </w:r>
      <w:r w:rsidRPr="00ED0B6B">
        <w:rPr>
          <w:rFonts w:ascii="Arial" w:hAnsi="Arial" w:cs="Arial"/>
          <w:sz w:val="20"/>
          <w:szCs w:val="20"/>
        </w:rPr>
        <w:tab/>
      </w:r>
      <w:r w:rsidRPr="00ED0B6B">
        <w:rPr>
          <w:rFonts w:ascii="Arial" w:hAnsi="Arial" w:cs="Arial"/>
          <w:sz w:val="20"/>
          <w:szCs w:val="20"/>
        </w:rPr>
        <w:tab/>
      </w:r>
      <w:r w:rsidRPr="00ED0B6B">
        <w:rPr>
          <w:rFonts w:ascii="Arial" w:hAnsi="Arial" w:cs="Arial"/>
          <w:sz w:val="20"/>
          <w:szCs w:val="20"/>
        </w:rPr>
        <w:tab/>
      </w:r>
      <w:r w:rsidRPr="00ED0B6B">
        <w:rPr>
          <w:rFonts w:ascii="Arial" w:hAnsi="Arial" w:cs="Arial"/>
          <w:sz w:val="20"/>
          <w:szCs w:val="20"/>
        </w:rPr>
        <w:tab/>
      </w:r>
    </w:p>
    <w:p w:rsidR="00333E12" w:rsidRPr="00ED0B6B" w:rsidRDefault="00333E12" w:rsidP="00333E1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333E12" w:rsidRPr="00ED0B6B" w:rsidRDefault="00333E12" w:rsidP="00333E12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ED0B6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Pr="00ED0B6B">
        <w:rPr>
          <w:rFonts w:ascii="Arial" w:hAnsi="Arial" w:cs="Arial"/>
          <w:sz w:val="20"/>
          <w:szCs w:val="20"/>
          <w:lang w:val="en-US"/>
        </w:rPr>
        <w:t xml:space="preserve">                       </w:t>
      </w:r>
      <w:r w:rsidRPr="00ED0B6B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</w:t>
      </w:r>
    </w:p>
    <w:p w:rsidR="00892541" w:rsidRDefault="00333E12" w:rsidP="00333E12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ED0B6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Pr="00ED0B6B">
        <w:rPr>
          <w:rFonts w:ascii="Arial" w:hAnsi="Arial" w:cs="Arial"/>
          <w:sz w:val="20"/>
          <w:szCs w:val="20"/>
          <w:lang w:val="en-US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892541">
        <w:rPr>
          <w:rFonts w:ascii="Arial" w:hAnsi="Arial" w:cs="Arial"/>
          <w:sz w:val="20"/>
          <w:szCs w:val="20"/>
        </w:rPr>
        <w:t xml:space="preserve">            </w:t>
      </w:r>
      <w:r w:rsidRPr="00ED0B6B">
        <w:rPr>
          <w:rFonts w:ascii="Arial" w:hAnsi="Arial" w:cs="Arial"/>
          <w:sz w:val="20"/>
          <w:szCs w:val="20"/>
        </w:rPr>
        <w:t>И</w:t>
      </w:r>
      <w:r w:rsidR="00892541">
        <w:rPr>
          <w:rFonts w:ascii="Arial" w:hAnsi="Arial" w:cs="Arial"/>
          <w:sz w:val="20"/>
          <w:szCs w:val="20"/>
        </w:rPr>
        <w:t xml:space="preserve"> </w:t>
      </w:r>
      <w:r w:rsidRPr="00ED0B6B">
        <w:rPr>
          <w:rFonts w:ascii="Arial" w:hAnsi="Arial" w:cs="Arial"/>
          <w:sz w:val="20"/>
          <w:szCs w:val="20"/>
        </w:rPr>
        <w:t>З</w:t>
      </w:r>
      <w:r w:rsidR="00892541">
        <w:rPr>
          <w:rFonts w:ascii="Arial" w:hAnsi="Arial" w:cs="Arial"/>
          <w:sz w:val="20"/>
          <w:szCs w:val="20"/>
        </w:rPr>
        <w:t xml:space="preserve"> </w:t>
      </w:r>
      <w:r w:rsidRPr="00ED0B6B">
        <w:rPr>
          <w:rFonts w:ascii="Arial" w:hAnsi="Arial" w:cs="Arial"/>
          <w:sz w:val="20"/>
          <w:szCs w:val="20"/>
        </w:rPr>
        <w:t>В</w:t>
      </w:r>
      <w:r w:rsidR="00892541">
        <w:rPr>
          <w:rFonts w:ascii="Arial" w:hAnsi="Arial" w:cs="Arial"/>
          <w:sz w:val="20"/>
          <w:szCs w:val="20"/>
        </w:rPr>
        <w:t xml:space="preserve"> </w:t>
      </w:r>
      <w:r w:rsidRPr="00ED0B6B">
        <w:rPr>
          <w:rFonts w:ascii="Arial" w:hAnsi="Arial" w:cs="Arial"/>
          <w:sz w:val="20"/>
          <w:szCs w:val="20"/>
        </w:rPr>
        <w:t>Р</w:t>
      </w:r>
      <w:r w:rsidR="00892541">
        <w:rPr>
          <w:rFonts w:ascii="Arial" w:hAnsi="Arial" w:cs="Arial"/>
          <w:sz w:val="20"/>
          <w:szCs w:val="20"/>
        </w:rPr>
        <w:t xml:space="preserve"> </w:t>
      </w:r>
      <w:r w:rsidRPr="00ED0B6B">
        <w:rPr>
          <w:rFonts w:ascii="Arial" w:hAnsi="Arial" w:cs="Arial"/>
          <w:sz w:val="20"/>
          <w:szCs w:val="20"/>
        </w:rPr>
        <w:t>Ш</w:t>
      </w:r>
      <w:r w:rsidR="00892541">
        <w:rPr>
          <w:rFonts w:ascii="Arial" w:hAnsi="Arial" w:cs="Arial"/>
          <w:sz w:val="20"/>
          <w:szCs w:val="20"/>
        </w:rPr>
        <w:t xml:space="preserve"> </w:t>
      </w:r>
      <w:r w:rsidRPr="00ED0B6B">
        <w:rPr>
          <w:rFonts w:ascii="Arial" w:hAnsi="Arial" w:cs="Arial"/>
          <w:sz w:val="20"/>
          <w:szCs w:val="20"/>
        </w:rPr>
        <w:t>И</w:t>
      </w:r>
      <w:r w:rsidR="00892541">
        <w:rPr>
          <w:rFonts w:ascii="Arial" w:hAnsi="Arial" w:cs="Arial"/>
          <w:sz w:val="20"/>
          <w:szCs w:val="20"/>
        </w:rPr>
        <w:t xml:space="preserve"> </w:t>
      </w:r>
      <w:r w:rsidRPr="00ED0B6B">
        <w:rPr>
          <w:rFonts w:ascii="Arial" w:hAnsi="Arial" w:cs="Arial"/>
          <w:sz w:val="20"/>
          <w:szCs w:val="20"/>
        </w:rPr>
        <w:t>Т</w:t>
      </w:r>
      <w:r w:rsidR="00892541">
        <w:rPr>
          <w:rFonts w:ascii="Arial" w:hAnsi="Arial" w:cs="Arial"/>
          <w:sz w:val="20"/>
          <w:szCs w:val="20"/>
        </w:rPr>
        <w:t xml:space="preserve"> </w:t>
      </w:r>
      <w:r w:rsidRPr="00ED0B6B">
        <w:rPr>
          <w:rFonts w:ascii="Arial" w:hAnsi="Arial" w:cs="Arial"/>
          <w:sz w:val="20"/>
          <w:szCs w:val="20"/>
        </w:rPr>
        <w:t>Е</w:t>
      </w:r>
      <w:r w:rsidR="00892541">
        <w:rPr>
          <w:rFonts w:ascii="Arial" w:hAnsi="Arial" w:cs="Arial"/>
          <w:sz w:val="20"/>
          <w:szCs w:val="20"/>
        </w:rPr>
        <w:t xml:space="preserve"> </w:t>
      </w:r>
      <w:r w:rsidRPr="00ED0B6B">
        <w:rPr>
          <w:rFonts w:ascii="Arial" w:hAnsi="Arial" w:cs="Arial"/>
          <w:sz w:val="20"/>
          <w:szCs w:val="20"/>
        </w:rPr>
        <w:t xml:space="preserve">Л  </w:t>
      </w:r>
    </w:p>
    <w:p w:rsidR="00333E12" w:rsidRPr="00ED0B6B" w:rsidRDefault="00892541" w:rsidP="00333E12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333E12" w:rsidRPr="00ED0B6B">
        <w:rPr>
          <w:rFonts w:ascii="Arial" w:hAnsi="Arial" w:cs="Arial"/>
          <w:sz w:val="20"/>
          <w:szCs w:val="20"/>
        </w:rPr>
        <w:t>Зорица Симиќ</w:t>
      </w:r>
    </w:p>
    <w:p w:rsidR="00333E12" w:rsidRPr="00ED0B6B" w:rsidRDefault="00333E12" w:rsidP="00333E12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ED0B6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297"/>
      </w:tblGrid>
      <w:tr w:rsidR="00333E12" w:rsidRPr="00ED0B6B" w:rsidTr="00333E12">
        <w:trPr>
          <w:trHeight w:val="851"/>
        </w:trPr>
        <w:tc>
          <w:tcPr>
            <w:tcW w:w="4297" w:type="dxa"/>
            <w:hideMark/>
          </w:tcPr>
          <w:p w:rsidR="00333E12" w:rsidRPr="00ED0B6B" w:rsidRDefault="00BA6596" w:rsidP="00333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8" w:name="OIzvIme"/>
            <w:bookmarkEnd w:id="28"/>
            <w:r w:rsidRPr="00BA6596">
              <w:rPr>
                <w:rFonts w:ascii="Arial" w:hAnsi="Arial" w:cs="Arial"/>
                <w:sz w:val="20"/>
                <w:szCs w:val="20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9.4pt;height:59.4pt" wrapcoords="-63 0 -63 21016 21600 21016 21600 0 -63 0" o:allowoverlap="f">
                  <v:imagedata r:id="rId9" o:title=""/>
                  <o:lock v:ext="edit" ungrouping="t" rotation="t" cropping="t" verticies="t" grouping="t"/>
                  <o:signatureline v:ext="edit" id="{55629C8E-38E2-437A-8892-1BC7B1447794}" provid="{00000000-0000-0000-0000-000000000000}" signinginstructionsset="t" issignatureline="t"/>
                </v:shape>
              </w:pict>
            </w:r>
          </w:p>
        </w:tc>
      </w:tr>
    </w:tbl>
    <w:p w:rsidR="00333E12" w:rsidRDefault="00333E12" w:rsidP="00333E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0B6B">
        <w:rPr>
          <w:rFonts w:ascii="Arial" w:hAnsi="Arial" w:cs="Arial"/>
          <w:sz w:val="20"/>
          <w:szCs w:val="20"/>
        </w:rPr>
        <w:t>Д.-на</w:t>
      </w:r>
      <w:r w:rsidRPr="00ED0B6B">
        <w:rPr>
          <w:rFonts w:ascii="Arial" w:hAnsi="Arial" w:cs="Arial"/>
          <w:sz w:val="20"/>
          <w:szCs w:val="20"/>
          <w:lang w:val="en-US"/>
        </w:rPr>
        <w:t xml:space="preserve">: </w:t>
      </w:r>
      <w:r w:rsidRPr="00ED0B6B">
        <w:rPr>
          <w:rFonts w:ascii="Arial" w:hAnsi="Arial" w:cs="Arial"/>
          <w:sz w:val="20"/>
          <w:szCs w:val="20"/>
        </w:rPr>
        <w:t>должник</w:t>
      </w:r>
    </w:p>
    <w:p w:rsidR="00333E12" w:rsidRDefault="00333E12" w:rsidP="00333E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ED0B6B">
        <w:rPr>
          <w:rFonts w:ascii="Arial" w:hAnsi="Arial" w:cs="Arial"/>
          <w:sz w:val="20"/>
          <w:szCs w:val="20"/>
        </w:rPr>
        <w:t>доверител</w:t>
      </w:r>
    </w:p>
    <w:p w:rsidR="00333E12" w:rsidRPr="00ED0B6B" w:rsidRDefault="00333E12" w:rsidP="00333E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ED0B6B">
        <w:rPr>
          <w:rFonts w:ascii="Arial" w:hAnsi="Arial" w:cs="Arial"/>
          <w:sz w:val="20"/>
          <w:szCs w:val="20"/>
        </w:rPr>
        <w:t>архива на извршител</w:t>
      </w:r>
    </w:p>
    <w:p w:rsidR="00333E12" w:rsidRPr="00ED0B6B" w:rsidRDefault="00333E12" w:rsidP="00333E12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ED0B6B">
        <w:rPr>
          <w:rFonts w:ascii="Arial" w:hAnsi="Arial" w:cs="Arial"/>
          <w:sz w:val="20"/>
          <w:szCs w:val="20"/>
          <w:lang w:val="en-US"/>
        </w:rPr>
        <w:br/>
      </w:r>
      <w:r w:rsidRPr="00ED0B6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333E12" w:rsidRPr="00ED0B6B" w:rsidRDefault="00333E12" w:rsidP="00333E12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7D1348" w:rsidRDefault="007D1348" w:rsidP="007D1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901BD" w:rsidRPr="00333E12" w:rsidRDefault="00333E12" w:rsidP="007D1348">
      <w:pPr>
        <w:spacing w:after="0" w:line="240" w:lineRule="auto"/>
        <w:jc w:val="both"/>
      </w:pPr>
      <w:r w:rsidRPr="00ED0B6B">
        <w:rPr>
          <w:rFonts w:ascii="Arial" w:hAnsi="Arial" w:cs="Arial"/>
          <w:b/>
          <w:sz w:val="20"/>
          <w:szCs w:val="20"/>
        </w:rPr>
        <w:t>Правна поука:</w:t>
      </w:r>
      <w:r w:rsidRPr="00ED0B6B">
        <w:rPr>
          <w:rFonts w:ascii="Arial" w:hAnsi="Arial" w:cs="Arial"/>
          <w:sz w:val="20"/>
          <w:szCs w:val="20"/>
        </w:rPr>
        <w:t xml:space="preserve"> Против овој заклучок може да се поднесе приговор до </w:t>
      </w:r>
      <w:bookmarkStart w:id="29" w:name="OSudPouka"/>
      <w:bookmarkEnd w:id="29"/>
      <w:r w:rsidRPr="00ED0B6B">
        <w:rPr>
          <w:rFonts w:ascii="Arial" w:hAnsi="Arial" w:cs="Arial"/>
          <w:sz w:val="20"/>
          <w:szCs w:val="20"/>
        </w:rPr>
        <w:t>Основниот суд на чие подрачје извршувањето или пак дел од него се спроведува, согласно одредбите на член 86 од Законот за извршување.</w:t>
      </w:r>
      <w:r w:rsidRPr="00ED0B6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sectPr w:rsidR="00C901BD" w:rsidRPr="00333E12" w:rsidSect="00FE0CED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348" w:rsidRDefault="007D1348" w:rsidP="00695693">
      <w:pPr>
        <w:spacing w:after="0" w:line="240" w:lineRule="auto"/>
      </w:pPr>
      <w:r>
        <w:separator/>
      </w:r>
    </w:p>
  </w:endnote>
  <w:endnote w:type="continuationSeparator" w:id="0">
    <w:p w:rsidR="007D1348" w:rsidRDefault="007D1348" w:rsidP="0069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348" w:rsidRPr="00695693" w:rsidRDefault="007D1348" w:rsidP="00695693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BA6596"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 w:rsidR="00BA6596">
      <w:rPr>
        <w:rFonts w:ascii="Arial" w:hAnsi="Arial" w:cs="Arial"/>
        <w:sz w:val="14"/>
      </w:rPr>
      <w:fldChar w:fldCharType="separate"/>
    </w:r>
    <w:r w:rsidR="008644C7">
      <w:rPr>
        <w:rFonts w:ascii="Arial" w:hAnsi="Arial" w:cs="Arial"/>
        <w:noProof/>
        <w:sz w:val="14"/>
      </w:rPr>
      <w:t>2</w:t>
    </w:r>
    <w:r w:rsidR="00BA6596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348" w:rsidRDefault="007D1348" w:rsidP="00695693">
      <w:pPr>
        <w:spacing w:after="0" w:line="240" w:lineRule="auto"/>
      </w:pPr>
      <w:r>
        <w:separator/>
      </w:r>
    </w:p>
  </w:footnote>
  <w:footnote w:type="continuationSeparator" w:id="0">
    <w:p w:rsidR="007D1348" w:rsidRDefault="007D1348" w:rsidP="00695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C794D"/>
    <w:multiLevelType w:val="hybridMultilevel"/>
    <w:tmpl w:val="F7947712"/>
    <w:lvl w:ilvl="0" w:tplc="BC9C643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CED"/>
    <w:rsid w:val="00020DA8"/>
    <w:rsid w:val="000F47FC"/>
    <w:rsid w:val="00166AB0"/>
    <w:rsid w:val="002233F5"/>
    <w:rsid w:val="00240BC3"/>
    <w:rsid w:val="00265BA5"/>
    <w:rsid w:val="003134CE"/>
    <w:rsid w:val="003201EB"/>
    <w:rsid w:val="00333E12"/>
    <w:rsid w:val="00336CE8"/>
    <w:rsid w:val="00357A3C"/>
    <w:rsid w:val="003A33AE"/>
    <w:rsid w:val="003B4401"/>
    <w:rsid w:val="004140F3"/>
    <w:rsid w:val="00485017"/>
    <w:rsid w:val="004E548A"/>
    <w:rsid w:val="00583CFF"/>
    <w:rsid w:val="005961D3"/>
    <w:rsid w:val="005D4E49"/>
    <w:rsid w:val="005E58A7"/>
    <w:rsid w:val="0063574C"/>
    <w:rsid w:val="00645661"/>
    <w:rsid w:val="00657F20"/>
    <w:rsid w:val="00671D6F"/>
    <w:rsid w:val="006922F6"/>
    <w:rsid w:val="00695693"/>
    <w:rsid w:val="006A34A7"/>
    <w:rsid w:val="006F43D5"/>
    <w:rsid w:val="00707AD8"/>
    <w:rsid w:val="00746C73"/>
    <w:rsid w:val="00784A9E"/>
    <w:rsid w:val="007C3ECA"/>
    <w:rsid w:val="007C50BE"/>
    <w:rsid w:val="007D1348"/>
    <w:rsid w:val="007D2E86"/>
    <w:rsid w:val="007E08E4"/>
    <w:rsid w:val="00823A69"/>
    <w:rsid w:val="00851006"/>
    <w:rsid w:val="008644C7"/>
    <w:rsid w:val="00892541"/>
    <w:rsid w:val="008E0E4B"/>
    <w:rsid w:val="00997D80"/>
    <w:rsid w:val="00B15047"/>
    <w:rsid w:val="00B97B70"/>
    <w:rsid w:val="00BA6596"/>
    <w:rsid w:val="00C0270B"/>
    <w:rsid w:val="00C41163"/>
    <w:rsid w:val="00C8150C"/>
    <w:rsid w:val="00C901BD"/>
    <w:rsid w:val="00CB2B34"/>
    <w:rsid w:val="00D204EC"/>
    <w:rsid w:val="00DC01A9"/>
    <w:rsid w:val="00DF1A7E"/>
    <w:rsid w:val="00E14096"/>
    <w:rsid w:val="00E41120"/>
    <w:rsid w:val="00E87AF3"/>
    <w:rsid w:val="00EA2617"/>
    <w:rsid w:val="00F614C4"/>
    <w:rsid w:val="00F915D6"/>
    <w:rsid w:val="00FE0CED"/>
    <w:rsid w:val="00FE66C5"/>
    <w:rsid w:val="00FE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1D6F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71D6F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9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6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9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69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33E12"/>
    <w:pPr>
      <w:ind w:left="720"/>
      <w:contextualSpacing/>
    </w:pPr>
    <w:rPr>
      <w:rFonts w:ascii="MAC C Swiss" w:eastAsiaTheme="minorHAnsi" w:hAnsi="MAC C Swiss" w:cstheme="minorBid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ek8wwtr9va6ziwCUaL2lFUbQ4kQ=</DigestValue>
    </Reference>
    <Reference URI="#idOfficeObject" Type="http://www.w3.org/2000/09/xmldsig#Object">
      <DigestMethod Algorithm="http://www.w3.org/2000/09/xmldsig#sha1"/>
      <DigestValue>eymZEWadVwEN3N6kNAZ1NG7l5/s=</DigestValue>
    </Reference>
  </SignedInfo>
  <SignatureValue>
    pfwOCQcftl5pLrizHNzaI+bzsppO3RvWDp6E3+bs5YPq9X6RKr44HwONVySukJH4gZXti3s7
    dPk0dUlQh+qdPXU4FwxaRxnpFaiZWTjC+vbLS+w3Y87tItpmhCsB2wzKpjCs5ii7VQMzni+i
    mp8uJ3+2X2Mn8IVA+abaqEwjmKcCY3HIyUZMVWlXariGHlNU7bE70fEkkHvmckuBfSIYJuVN
    FJeKS/HSGOCntCCD1EvzkzYB8PMj7+BieQoYph4LvnMLGY/TdOLGRV0ay/WpZiC2oTQ7bW1W
    nerPIfVbri2lfKHh+7dtYq+IddHHk3AbFYJVOv/jlkYTxNnmZkiT3w==
  </SignatureValue>
  <KeyInfo>
    <KeyValue>
      <RSAKeyValue>
        <Modulus>
            uQ7bg5JslPtzE+JwTkUtXjw9JZ/5HxwUBqSB0PqPbKB6xeq/dDuIqksAWvKDyGS0aGmLSD7Y
            3OhsNAiGvI3QHEgeRO/ojlSqq96SIjfko8qkW+1LiMVPejlFTlpbzHGhsv1jitRdo9WfyH3y
            xIIyTgOifRDQwIVA2bfhmYd8ERwkZIMjEIQe+Ui664Mgw8geWsoBop8DVGimJEL6uYkAY2rt
            zgfYXxbD2Xj13btiye2+9bt/wkV7En6aLiaHRcck2dsZudECXCcyLpDrqOo7qzqRDzgrkYbn
            ongCr4EUTvcgqLLEOFijgS/sV9aWpiQLAUJhh37GzreIrrVDWcULoQ==
          </Modulus>
        <Exponent>AQAB</Exponent>
      </RSAKeyValue>
    </KeyValue>
    <X509Data>
      <X509Certificate>
          MIIHUDCCBTigAwIBAgIQD+OlTC9GnbofJJsFuY1dJDANBgkqhkiG9w0BAQsFADCBgjELMAkG
          A1UEBhMCTUsxFzAVBgNVBAoTDktJQlMgQUQgU2tvcGplMRswGQYDVQQLExJLSUJTVHJ1c3Qg
          U2VydmljZXMxFjAUBgNVBGETDU5UUk1LLTU1Mjk1ODExJTAjBgNVBAMTHEtJQlNUcnVzdCBJ
          c3N1aW5nIFFzaWcgQ0EgRzIwHhcNMjQwMzIwMTE0MDU1WhcNMjYwMzIwMTE0MDU0WjCBxjEL
          MAkGA1UEBhMCTUsxHDAaBgNVBAsUE1ZBVCAtIDUwODAwMjM1MTIyNzIxFjAUBgNVBGETDU5U
          Uk1LLTc2OTk0MDkxITAfBgNVBAoUGEl6dnJzaGl0ZWwgWm9yaWNhIFNpbWlrajEPMA0GA1UE
          BRMGMjI0MDM0MRMwEQYDVQQMFAppenZyc2hpdGVsMQ8wDQYDVQQEDAZTSU1JS0oxDzANBgNV
          BCoMBlpPUklDQTEWMBQGA1UEAwwNWk9SSUNBIFNJTUlLSjCCASIwDQYJKoZIhvcNAQEBBQAD
          ggEPADCCAQoCggEBALkO24OSbJT7cxPicE5FLV48PSWf+R8cFAakgdD6j2ygesXqv3Q7iKpL
          AFryg8hktGhpi0g+2NzobDQIhryN0BxIHkTv6I5UqqvekiI35KPKpFvtS4jFT3o5RU5aW8xx
          obL9Y4rUXaPVn8h98sSCMk4Don0Q0MCFQNm34ZmHfBEcJGSDIxCEHvlIuuuDIMPIHlrKAaKf
          A1RopiRC+rmJAGNq7c4H2F8Ww9l49d27YsntvvW7f8JFexJ+mi4mh0XHJNnbGbnRAlwnMi6Q
          66jqO6s6kQ84K5GG56J4Aq+BFE73IKiyxDhYo4Ev7FfWlqYkCwFCYYd+xs63iK61Q1nFC6EC
          AwEAAaOCAnowggJ2MAkGA1UdEwQCMAAwNAYDVR0fBC0wKzApoCegJYYjaHR0cDovL2NybC5r
          aWJzdHJ1c3QuY29tL3FTaWdHMi5jcmwwagYDVR0gBGMwYTBEBgorBgEEAf8xAQEFMDYwNAYI
          KwYBBQUHAgEWKGh0dHBzOi8vd3d3LmtpYnN0cnVzdC5jb20vcmVwb3NpdG9yeS9jcHMwDgYM
          KwYBBAH/MQECBQECMAkGBwQAi+xAAQAwCwYDVR0PBAQDAgbAMB0GA1UdDgQWBBR8ZdI3h3Gz
          +yA+tpTe4ZSFg0/s/TAfBgNVHSMEGDAWgBSKd0jz9OAyIeqe1SvJYz0lqM4ktTAdBgNVHSUE
          FjAUBggrBgEFBQcDAgYIKwYBBQUHAwQwIQYDVR0RBBowGIEWem9yaWNhLnNpbWljQHltYWls
          LmNvbTCBuAYIKwYBBQUHAQMEgaswgagwCAYGBACORgEBMIGGBgYEAI5GAQUwfDA8FjZodHRw
          czovL3d3dy5raWJzdHJ1c3QuY29tL3JlcG9zaXRvcnkvZG9jcy9QRFNHMi1FTi5wZGYTAmVu
          MDwWNmh0dHBzOi8vd3d3LmtpYnN0cnVzdC5jb20vcmVwb3NpdG9yeS9kb2NzL1BEU0cyLU1L
          LnBkZhMCbWswEwYGBACORgEGMAkGBwQAjkYBBgEwfQYIKwYBBQUHAQEEcTBvMCYGCCsGAQUF
          BzABhhpodHRwOi8vb2NzcDIua2lic3RydXN0LmNvbTBFBggrBgEFBQcwAoY5aHR0cHM6Ly93
          d3cua2lic3RydXN0LmNvbS9yZXBvc2l0b3J5L2NlcnRzL0NBLXFTaWctRzIuY3J0MA0GCSqG
          SIb3DQEBCwUAA4ICAQAlmgHZRVDuwiwBYIgfgOnTPpnh6SYS7q019MYhFVWNVi2LvGicEVbV
          izm0PwYwQPlE3gg7wka4Pbk/wz5mAyDCSq1f2ARUvLix1NJyj4F8U+fnkvsUuXxrX3OLXvdd
          hOaETvQiyMTQAH8L0TSptFSGWKDccwbpAF1BIWe0FTjac+dLRZwpiG53pyCKBjBzOxcqoW3n
          upJvo0M7cs3V8BdvDsV4hlylFnmX1UCFYQnYBbuIC3aclpixop4dGQbKL9zYg3UHoFKL7i3h
          Hgp1ezCd4SkN7owuoByupKwDfjcsOzvvoANo8bUGEX1QJ4HDo7CXz2GOWVa5mgpcGY05+s20
          F8Llb86UzsGC+xCrMr8zZlfnsbxOVWviiqNoTOldwdo1HdrYJHH/58t2bbFBCSxmvoMGm6j1
          vHRRpysvykwwVrc/O+duX/SsU/Ii5fbfPiYlGurkDYcGcafWoZ1PuKz+Ll2ERtaTyXUHafr0
          1bsbtPOOEpt/2UqBymZGQDI0a1GABUYWAwpaBd/v6VdskcM4CyAZD953gCdAUqklHaRmKXEv
          DRTA4XCJoC/5Xh/Caj1ZmUrLAeZY+yWqkA13a77oiRWJGb08CHt9dSMaGDJ3rjJcoKsCspDj
          MCgiJ7BNXBX+5x2oyjIwgudK0uIKNZY9fFFQCpBZAbsl1zz0gZ53e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xL0dxmB2/scCSEH9jB++OEMRL6U=</DigestValue>
      </Reference>
      <Reference URI="/word/document.xml?ContentType=application/vnd.openxmlformats-officedocument.wordprocessingml.document.main+xml">
        <DigestMethod Algorithm="http://www.w3.org/2000/09/xmldsig#sha1"/>
        <DigestValue>mBQ0h6Jv0mVlBsH/SzmOx1awNAQ=</DigestValue>
      </Reference>
      <Reference URI="/word/endnotes.xml?ContentType=application/vnd.openxmlformats-officedocument.wordprocessingml.endnotes+xml">
        <DigestMethod Algorithm="http://www.w3.org/2000/09/xmldsig#sha1"/>
        <DigestValue>OhnNRbDy7C5HOE4uwANxuuAAY8Q=</DigestValue>
      </Reference>
      <Reference URI="/word/fontTable.xml?ContentType=application/vnd.openxmlformats-officedocument.wordprocessingml.fontTable+xml">
        <DigestMethod Algorithm="http://www.w3.org/2000/09/xmldsig#sha1"/>
        <DigestValue>VSXAlj/7fg1duxxz6fXMI0derC8=</DigestValue>
      </Reference>
      <Reference URI="/word/footer1.xml?ContentType=application/vnd.openxmlformats-officedocument.wordprocessingml.footer+xml">
        <DigestMethod Algorithm="http://www.w3.org/2000/09/xmldsig#sha1"/>
        <DigestValue>V7IrCmToxSfXbEYB9V5I4BLQNM0=</DigestValue>
      </Reference>
      <Reference URI="/word/footnotes.xml?ContentType=application/vnd.openxmlformats-officedocument.wordprocessingml.footnotes+xml">
        <DigestMethod Algorithm="http://www.w3.org/2000/09/xmldsig#sha1"/>
        <DigestValue>A2R+miCJcPzCDTH8PNimFOJrc28=</DigestValue>
      </Reference>
      <Reference URI="/word/media/image1.emf?ContentType=image/x-emf">
        <DigestMethod Algorithm="http://www.w3.org/2000/09/xmldsig#sha1"/>
        <DigestValue>NoUXdearuExSo0JXwEBIG3HHTWE=</DigestValue>
      </Reference>
      <Reference URI="/word/media/image2.emf?ContentType=image/x-emf">
        <DigestMethod Algorithm="http://www.w3.org/2000/09/xmldsig#sha1"/>
        <DigestValue>e6Eju5rsaFaH7O7IXxtRi7lpbE8=</DigestValue>
      </Reference>
      <Reference URI="/word/numbering.xml?ContentType=application/vnd.openxmlformats-officedocument.wordprocessingml.numbering+xml">
        <DigestMethod Algorithm="http://www.w3.org/2000/09/xmldsig#sha1"/>
        <DigestValue>L/s+VKkg7ahrtV3JCxdKtE/xtSU=</DigestValue>
      </Reference>
      <Reference URI="/word/settings.xml?ContentType=application/vnd.openxmlformats-officedocument.wordprocessingml.settings+xml">
        <DigestMethod Algorithm="http://www.w3.org/2000/09/xmldsig#sha1"/>
        <DigestValue>NIu6BbEZ8yt0kC4UutP/6gn7HLM=</DigestValue>
      </Reference>
      <Reference URI="/word/styles.xml?ContentType=application/vnd.openxmlformats-officedocument.wordprocessingml.styles+xml">
        <DigestMethod Algorithm="http://www.w3.org/2000/09/xmldsig#sha1"/>
        <DigestValue>dKT7Xv8KvMECU0yE1dE0R5/FJ9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PHj+KsVKw3igbOe/VZfmzeFPL80=</DigestValue>
      </Reference>
    </Manifest>
    <SignatureProperties>
      <SignatureProperty Id="idSignatureTime" Target="#idPackageSignature">
        <mdssi:SignatureTime>
          <mdssi:Format>YYYY-MM-DDThh:mm:ssTZD</mdssi:Format>
          <mdssi:Value>2025-12-17T10:42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BB10D-1167-4B95-AEC6-E49757F3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042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D</cp:lastModifiedBy>
  <cp:revision>5</cp:revision>
  <cp:lastPrinted>2025-12-18T09:08:00Z</cp:lastPrinted>
  <dcterms:created xsi:type="dcterms:W3CDTF">2025-12-17T14:18:00Z</dcterms:created>
  <dcterms:modified xsi:type="dcterms:W3CDTF">2025-12-17T10:41:00Z</dcterms:modified>
</cp:coreProperties>
</file>